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655F6D47" w:rsidR="00F01EAF" w:rsidRPr="00AA6D65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A6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3C82B640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AA6D65" w:rsidRPr="00AA6D6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именение хеш-таблицы для поиска данных в двоичном файле с записями фиксированной длин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3AC2BFC9" w:rsidR="00F01EAF" w:rsidRDefault="006624D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7777777" w:rsidR="00F01EAF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2A23B96" w14:textId="5DB37F95" w:rsidR="00F01EAF" w:rsidRDefault="00AA6D65">
      <w:pPr>
        <w:pStyle w:val="14-150"/>
        <w:tabs>
          <w:tab w:val="left" w:pos="709"/>
        </w:tabs>
        <w:spacing w:after="0" w:afterAutospacing="0"/>
        <w:ind w:firstLine="360"/>
      </w:pPr>
      <w:bookmarkStart w:id="0" w:name="docs-internal-guid-2626e715-7fff-6c67-07"/>
      <w:bookmarkEnd w:id="0"/>
      <w:r w:rsidRPr="00AA6D65">
        <w:rPr>
          <w:color w:val="000000"/>
        </w:rPr>
        <w:t>Получить навыки по разработке хеш-таблиц и их применении при поиске данных в других структурах данных (файлах)</w:t>
      </w:r>
      <w:r w:rsidR="00585889">
        <w:rPr>
          <w:color w:val="000000"/>
        </w:rPr>
        <w:t>.</w:t>
      </w:r>
    </w:p>
    <w:p w14:paraId="14D4BADE" w14:textId="4EE34619" w:rsidR="00F01EAF" w:rsidRPr="00AA6D65" w:rsidRDefault="00585889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Постановка задачи</w:t>
      </w:r>
    </w:p>
    <w:p w14:paraId="5D585831" w14:textId="56C31008" w:rsidR="00AA6D65" w:rsidRPr="00CE7267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CE7267">
        <w:rPr>
          <w:color w:val="000000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14:paraId="213C27C5" w14:textId="4F08ADEA" w:rsidR="00AA6D65" w:rsidRPr="00CE7267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CE7267">
        <w:rPr>
          <w:color w:val="000000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.</w:t>
      </w:r>
    </w:p>
    <w:p w14:paraId="1BCE6D7C" w14:textId="77777777" w:rsidR="00AA6D65" w:rsidRPr="00AA6D65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Для обеспечения прямого доступа к записи в файле элемент хеш-таблицы должен включать обязательные поля: ключ записи в файле, номер записи с этим ключом в файле. Элемент может содержать другие поля, требующиеся методу (указанному в вашем варианте), разрешающему коллизию.</w:t>
      </w:r>
    </w:p>
    <w:p w14:paraId="594AFB5F" w14:textId="77777777" w:rsidR="00AA6D65" w:rsidRPr="00AA6D65" w:rsidRDefault="00AA6D65" w:rsidP="00CE7267">
      <w:pPr>
        <w:pStyle w:val="14-150"/>
        <w:numPr>
          <w:ilvl w:val="0"/>
          <w:numId w:val="12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Управление хеш-таблицей</w:t>
      </w:r>
    </w:p>
    <w:p w14:paraId="2C9A56BC" w14:textId="18D64C80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 </w:t>
      </w:r>
    </w:p>
    <w:p w14:paraId="37FE415D" w14:textId="7F0BD0BC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Тестирование операций выполнять в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 по мере их реализации. </w:t>
      </w:r>
    </w:p>
    <w:p w14:paraId="301E692C" w14:textId="6CAE8AB2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После тестирования всех операций, создать в заголовочном файле функцию с именем </w:t>
      </w:r>
      <w:proofErr w:type="spellStart"/>
      <w:r w:rsidRPr="00AA6D65">
        <w:rPr>
          <w:color w:val="000000"/>
        </w:rPr>
        <w:t>testHeshT</w:t>
      </w:r>
      <w:proofErr w:type="spellEnd"/>
      <w:r w:rsidRPr="00AA6D65">
        <w:rPr>
          <w:color w:val="000000"/>
        </w:rPr>
        <w:t xml:space="preserve"> переместить в нее содержание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>, проверить, что приложение выполняется. </w:t>
      </w:r>
    </w:p>
    <w:p w14:paraId="19B5956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Разработать операции по управлению хеш-таблицей.</w:t>
      </w:r>
    </w:p>
    <w:p w14:paraId="663150C8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 xml:space="preserve">Разработать хеш-функцию (метод определить самостоятельно), выполнить ее тестирование, убедиться, что </w:t>
      </w:r>
      <w:proofErr w:type="spellStart"/>
      <w:r w:rsidRPr="00AA6D65">
        <w:rPr>
          <w:color w:val="000000"/>
        </w:rPr>
        <w:t>хеш</w:t>
      </w:r>
      <w:proofErr w:type="spellEnd"/>
      <w:r w:rsidRPr="00AA6D65">
        <w:rPr>
          <w:color w:val="000000"/>
        </w:rPr>
        <w:t xml:space="preserve"> (индекс элемента таблицы) формируется верно.</w:t>
      </w:r>
    </w:p>
    <w:p w14:paraId="0CF4E39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lastRenderedPageBreak/>
        <w:t xml:space="preserve">Разработать операции: вставить ключ в таблицу, удалить ключ из таблицы, найти ключ в таблице, </w:t>
      </w:r>
      <w:proofErr w:type="spellStart"/>
      <w:r w:rsidRPr="00AA6D65">
        <w:rPr>
          <w:color w:val="000000"/>
        </w:rPr>
        <w:t>рехешировать</w:t>
      </w:r>
      <w:proofErr w:type="spellEnd"/>
      <w:r w:rsidRPr="00AA6D65">
        <w:rPr>
          <w:color w:val="000000"/>
        </w:rPr>
        <w:t xml:space="preserve"> таблицу. Каждую операцию тестируйте по мере ее реализации.</w:t>
      </w:r>
    </w:p>
    <w:p w14:paraId="29CD11D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одготовить тесты (последовательность значений ключей), обеспечивающие:</w:t>
      </w:r>
    </w:p>
    <w:p w14:paraId="3B3359F3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без коллизии</w:t>
      </w:r>
    </w:p>
    <w:p w14:paraId="3C0E931F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и разрешение коллизии</w:t>
      </w:r>
    </w:p>
    <w:p w14:paraId="162EEFEB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вставку ключа с последующим рехешированием</w:t>
      </w:r>
    </w:p>
    <w:p w14:paraId="21B6D42D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>удаление ключа из таблицы</w:t>
      </w:r>
    </w:p>
    <w:p w14:paraId="7DF698F6" w14:textId="77777777" w:rsidR="00AA6D65" w:rsidRPr="00AA6D65" w:rsidRDefault="00AA6D65" w:rsidP="00CE7267">
      <w:pPr>
        <w:pStyle w:val="14-150"/>
        <w:numPr>
          <w:ilvl w:val="2"/>
          <w:numId w:val="13"/>
        </w:numPr>
        <w:tabs>
          <w:tab w:val="left" w:pos="709"/>
        </w:tabs>
        <w:spacing w:after="0" w:afterAutospacing="0"/>
        <w:ind w:left="1418" w:firstLine="850"/>
        <w:rPr>
          <w:color w:val="000000"/>
        </w:rPr>
      </w:pPr>
      <w:r w:rsidRPr="00AA6D65">
        <w:rPr>
          <w:color w:val="000000"/>
        </w:rPr>
        <w:t xml:space="preserve">поиск ключа в таблице. Для метода с открытым адресом подготовить тест для поиска ключа, который размещен в таблице после удаленного ключа, с одним значением </w:t>
      </w:r>
      <w:proofErr w:type="spellStart"/>
      <w:r w:rsidRPr="00AA6D65">
        <w:rPr>
          <w:color w:val="000000"/>
        </w:rPr>
        <w:t>хеша</w:t>
      </w:r>
      <w:proofErr w:type="spellEnd"/>
      <w:r w:rsidRPr="00AA6D65">
        <w:rPr>
          <w:color w:val="000000"/>
        </w:rPr>
        <w:t xml:space="preserve"> для этих ключей</w:t>
      </w:r>
    </w:p>
    <w:p w14:paraId="785714A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.</w:t>
      </w:r>
    </w:p>
    <w:p w14:paraId="3FC0D557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09"/>
        <w:rPr>
          <w:color w:val="000000"/>
        </w:rPr>
      </w:pPr>
      <w:r w:rsidRPr="00AA6D65">
        <w:rPr>
          <w:color w:val="000000"/>
        </w:rPr>
        <w:t>Управление двоичным файлом</w:t>
      </w:r>
    </w:p>
    <w:p w14:paraId="63C52FC3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 </w:t>
      </w:r>
    </w:p>
    <w:p w14:paraId="1EC63EC8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>Структура записи двоичного файла и все операции по управлению файлом должны быть размещены в соответствующем заголовочном файле. </w:t>
      </w:r>
    </w:p>
    <w:p w14:paraId="36634A8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851" w:firstLine="567"/>
        <w:rPr>
          <w:color w:val="000000"/>
        </w:rPr>
      </w:pPr>
      <w:r w:rsidRPr="00AA6D65">
        <w:rPr>
          <w:color w:val="000000"/>
        </w:rPr>
        <w:t xml:space="preserve">Выполнить тестирование операций в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, и содержание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ереместить в соответствующую функцию заголовочного файла с именем </w:t>
      </w:r>
      <w:proofErr w:type="spellStart"/>
      <w:r w:rsidRPr="00AA6D65">
        <w:rPr>
          <w:color w:val="000000"/>
        </w:rPr>
        <w:t>testBinF</w:t>
      </w:r>
      <w:proofErr w:type="spellEnd"/>
      <w:r w:rsidRPr="00AA6D65">
        <w:rPr>
          <w:color w:val="000000"/>
        </w:rPr>
        <w:t>.</w:t>
      </w:r>
    </w:p>
    <w:p w14:paraId="1A3029DE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Управление файлом посредством хеш-таблицы</w:t>
      </w:r>
    </w:p>
    <w:p w14:paraId="44C2DBED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lastRenderedPageBreak/>
        <w:t xml:space="preserve"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</w:t>
      </w:r>
      <w:proofErr w:type="spellStart"/>
      <w:r w:rsidRPr="00AA6D65">
        <w:rPr>
          <w:color w:val="000000"/>
        </w:rPr>
        <w:t>main</w:t>
      </w:r>
      <w:proofErr w:type="spellEnd"/>
      <w:r w:rsidRPr="00AA6D65">
        <w:rPr>
          <w:color w:val="000000"/>
        </w:rPr>
        <w:t xml:space="preserve"> приложения. После разработки всех операций выполнить их комплексное тестирование.</w:t>
      </w:r>
    </w:p>
    <w:p w14:paraId="027BE85F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Разработать и реализовать операции</w:t>
      </w:r>
    </w:p>
    <w:p w14:paraId="668E2CBF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p w14:paraId="775789F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Удалить запись из таблицы при заданном значении ключа и соответственно из файла.</w:t>
      </w:r>
    </w:p>
    <w:p w14:paraId="745556EB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</w:p>
    <w:p w14:paraId="08F47594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Подготовить тесты для тестирования приложения:</w:t>
      </w:r>
    </w:p>
    <w:p w14:paraId="254F5A2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Заполните файл небольшим количеством записей. </w:t>
      </w:r>
    </w:p>
    <w:p w14:paraId="70424429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Включите в файл записи как не приводящие к коллизиям, так и приводящие.</w:t>
      </w:r>
    </w:p>
    <w:p w14:paraId="393DC95D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беспечьте включение в файл такого количества записей, чтобы потребовалось рехеширование.</w:t>
      </w:r>
    </w:p>
    <w:p w14:paraId="1262C0FE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Заполните файл большим количеством записей (от 500). </w:t>
      </w:r>
    </w:p>
    <w:p w14:paraId="71927955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Определите время чтения записи с заданным ключом: для первой записи файла, для средней и последней. Проверьте, что время доступа для всех записей одинаково. Сравнить с временем линейного поиска тех же записей в файле.</w:t>
      </w:r>
    </w:p>
    <w:p w14:paraId="1B45A067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Составить отчет.</w:t>
      </w:r>
    </w:p>
    <w:p w14:paraId="59273FE5" w14:textId="77777777" w:rsidR="00AA6D65" w:rsidRPr="00AA6D65" w:rsidRDefault="00AA6D65" w:rsidP="00CE7267">
      <w:pPr>
        <w:pStyle w:val="14-150"/>
        <w:numPr>
          <w:ilvl w:val="0"/>
          <w:numId w:val="13"/>
        </w:numPr>
        <w:tabs>
          <w:tab w:val="left" w:pos="709"/>
        </w:tabs>
        <w:spacing w:after="0" w:afterAutospacing="0"/>
        <w:ind w:left="0" w:firstLine="759"/>
        <w:rPr>
          <w:color w:val="000000"/>
        </w:rPr>
      </w:pPr>
      <w:r w:rsidRPr="00AA6D65">
        <w:rPr>
          <w:color w:val="000000"/>
        </w:rPr>
        <w:t>Ответы на вопросы</w:t>
      </w:r>
    </w:p>
    <w:p w14:paraId="51CB2209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Расскажите о назначении хеш-</w:t>
      </w:r>
      <w:proofErr w:type="spellStart"/>
      <w:r w:rsidRPr="00AA6D65">
        <w:rPr>
          <w:color w:val="000000"/>
        </w:rPr>
        <w:t>фунции</w:t>
      </w:r>
      <w:proofErr w:type="spellEnd"/>
      <w:r w:rsidRPr="00AA6D65">
        <w:rPr>
          <w:color w:val="000000"/>
        </w:rPr>
        <w:t>.</w:t>
      </w:r>
    </w:p>
    <w:p w14:paraId="78E5980C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такое коллизия?</w:t>
      </w:r>
    </w:p>
    <w:p w14:paraId="1B06E9F7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lastRenderedPageBreak/>
        <w:t>Что такое «открытый адрес» по отношению к хеш-таблице?</w:t>
      </w:r>
    </w:p>
    <w:p w14:paraId="734A67E4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 в хеш-таблице с открытым адресом реализуется коллизия?</w:t>
      </w:r>
    </w:p>
    <w:p w14:paraId="08809AC1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ая проблема, может возникнуть после удаления элемента из хеш-таблицы с открытым адресом и как ее устранить?</w:t>
      </w:r>
    </w:p>
    <w:p w14:paraId="48BD9A95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определяет коэффициент нагрузки в хеш-таблице?</w:t>
      </w:r>
    </w:p>
    <w:p w14:paraId="2CE01002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Что такое «первичный кластер» в таблице с открытым адресом?</w:t>
      </w:r>
    </w:p>
    <w:p w14:paraId="2AD2FA50" w14:textId="77777777" w:rsidR="00AA6D65" w:rsidRPr="00AA6D65" w:rsidRDefault="00AA6D65" w:rsidP="00CE7267">
      <w:pPr>
        <w:pStyle w:val="14-150"/>
        <w:numPr>
          <w:ilvl w:val="1"/>
          <w:numId w:val="13"/>
        </w:numPr>
        <w:tabs>
          <w:tab w:val="left" w:pos="709"/>
        </w:tabs>
        <w:spacing w:after="0" w:afterAutospacing="0"/>
        <w:ind w:left="709" w:firstLine="709"/>
        <w:rPr>
          <w:color w:val="000000"/>
        </w:rPr>
      </w:pPr>
      <w:r w:rsidRPr="00AA6D65">
        <w:rPr>
          <w:color w:val="000000"/>
        </w:rPr>
        <w:t>Как реализуется двойное хеширование?</w:t>
      </w:r>
    </w:p>
    <w:p w14:paraId="0004FB3D" w14:textId="6F96FA62" w:rsidR="00AA6D65" w:rsidRPr="00AA6D65" w:rsidRDefault="00AA6D65" w:rsidP="00AA6D65">
      <w:pPr>
        <w:pStyle w:val="14-150"/>
        <w:tabs>
          <w:tab w:val="left" w:pos="709"/>
        </w:tabs>
        <w:spacing w:after="0" w:afterAutospacing="0"/>
        <w:ind w:firstLine="360"/>
        <w:jc w:val="right"/>
        <w:rPr>
          <w:color w:val="000000"/>
        </w:rPr>
      </w:pPr>
      <w:r>
        <w:rPr>
          <w:color w:val="000000"/>
        </w:rPr>
        <w:t>Таблица 1. Вариант</w:t>
      </w:r>
      <w:r w:rsidR="00CE7267">
        <w:rPr>
          <w:color w:val="000000"/>
        </w:rPr>
        <w:t>а</w:t>
      </w:r>
      <w:r>
        <w:rPr>
          <w:color w:val="000000"/>
        </w:rPr>
        <w:t xml:space="preserve"> задани</w:t>
      </w:r>
      <w:r w:rsidR="00CE7267">
        <w:rPr>
          <w:color w:val="000000"/>
        </w:rPr>
        <w:t>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"/>
        <w:gridCol w:w="2670"/>
        <w:gridCol w:w="6179"/>
      </w:tblGrid>
      <w:tr w:rsidR="00AA6D65" w:rsidRPr="00AA6D65" w14:paraId="3F058AD7" w14:textId="77777777" w:rsidTr="00AA6D65">
        <w:trPr>
          <w:trHeight w:val="186"/>
        </w:trPr>
        <w:tc>
          <w:tcPr>
            <w:tcW w:w="0" w:type="auto"/>
          </w:tcPr>
          <w:p w14:paraId="75DE49CE" w14:textId="38C8F99F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 w:rsidRPr="00AA6D6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DBB159E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Тип хеш-таблицы (метод разрешения коллизии)</w:t>
            </w:r>
          </w:p>
          <w:p w14:paraId="6BC26276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14:paraId="1B48482C" w14:textId="063B02F6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труктура записи двоичного файла</w:t>
            </w:r>
          </w:p>
        </w:tc>
      </w:tr>
      <w:tr w:rsidR="00AA6D65" w:rsidRPr="00AA6D65" w14:paraId="1302872A" w14:textId="77777777" w:rsidTr="00AA6D65">
        <w:trPr>
          <w:trHeight w:val="1928"/>
        </w:trPr>
        <w:tc>
          <w:tcPr>
            <w:tcW w:w="0" w:type="auto"/>
          </w:tcPr>
          <w:p w14:paraId="52AC1F30" w14:textId="4B45E7AA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 w:rsidRPr="00AA6D65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14:paraId="7F9B1B99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Открытый адрес (двойное хеширование)</w:t>
            </w:r>
          </w:p>
          <w:p w14:paraId="30356069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  <w:tc>
          <w:tcPr>
            <w:tcW w:w="0" w:type="auto"/>
          </w:tcPr>
          <w:p w14:paraId="550F550F" w14:textId="232D302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правочник банков по городам страны. Об отдельном банке хранятся данные: наименование, </w:t>
            </w:r>
            <w:r w:rsidRPr="00AA6D65">
              <w:rPr>
                <w:color w:val="000000"/>
              </w:rPr>
              <w:t>код банка</w:t>
            </w:r>
            <w:r>
              <w:rPr>
                <w:color w:val="000000"/>
              </w:rPr>
              <w:t>, адрес (город), форма собственности (коммерческий или государственный). </w:t>
            </w:r>
          </w:p>
          <w:p w14:paraId="0AC06C2C" w14:textId="77777777" w:rsidR="00AA6D65" w:rsidRPr="00AA6D65" w:rsidRDefault="00AA6D65" w:rsidP="00AA6D65">
            <w:pPr>
              <w:pStyle w:val="14-150"/>
              <w:tabs>
                <w:tab w:val="left" w:pos="709"/>
              </w:tabs>
              <w:spacing w:after="0" w:afterAutospacing="0"/>
              <w:rPr>
                <w:color w:val="000000"/>
              </w:rPr>
            </w:pPr>
          </w:p>
        </w:tc>
      </w:tr>
    </w:tbl>
    <w:p w14:paraId="122C6E11" w14:textId="77777777" w:rsidR="00F01EAF" w:rsidRDefault="00F01EAF" w:rsidP="00AA6D65">
      <w:pPr>
        <w:spacing w:after="0" w:line="288" w:lineRule="auto"/>
        <w:jc w:val="both"/>
        <w:textAlignment w:val="baseline"/>
        <w:rPr>
          <w:sz w:val="28"/>
          <w:szCs w:val="28"/>
        </w:rPr>
      </w:pPr>
    </w:p>
    <w:p w14:paraId="4D874BD4" w14:textId="77777777" w:rsidR="00F01EAF" w:rsidRDefault="00585889">
      <w:pPr>
        <w:pStyle w:val="1"/>
        <w:numPr>
          <w:ilvl w:val="0"/>
          <w:numId w:val="1"/>
        </w:numPr>
        <w:tabs>
          <w:tab w:val="left" w:pos="567"/>
        </w:tabs>
        <w:spacing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8471955" w14:textId="77777777" w:rsidR="00DE626F" w:rsidRPr="00425EEB" w:rsidRDefault="00DE626F" w:rsidP="00DE626F">
      <w:pPr>
        <w:pStyle w:val="14-150"/>
        <w:spacing w:after="0"/>
        <w:ind w:left="284" w:firstLine="360"/>
        <w:rPr>
          <w:color w:val="000000" w:themeColor="text1"/>
        </w:rPr>
      </w:pPr>
      <w:r w:rsidRPr="00425EEB">
        <w:rPr>
          <w:color w:val="000000" w:themeColor="text1"/>
        </w:rPr>
        <w:t xml:space="preserve">Хеш-таблицы являются одной из наиболее эффективных структур данных для хранения и быстрого поиска информации. Они основаны на использовании хеш-функций, которые преобразуют входные данные в уникальные числовые значения, называемые </w:t>
      </w:r>
      <w:proofErr w:type="spellStart"/>
      <w:r w:rsidRPr="00425EEB">
        <w:rPr>
          <w:color w:val="000000" w:themeColor="text1"/>
        </w:rPr>
        <w:t>хешами</w:t>
      </w:r>
      <w:proofErr w:type="spellEnd"/>
      <w:r w:rsidRPr="00425EEB">
        <w:rPr>
          <w:color w:val="000000" w:themeColor="text1"/>
        </w:rPr>
        <w:t xml:space="preserve">. Хеш-таблицы используют эти </w:t>
      </w:r>
      <w:proofErr w:type="spellStart"/>
      <w:r w:rsidRPr="00425EEB">
        <w:rPr>
          <w:color w:val="000000" w:themeColor="text1"/>
        </w:rPr>
        <w:t>хеши</w:t>
      </w:r>
      <w:proofErr w:type="spellEnd"/>
      <w:r w:rsidRPr="00425EEB">
        <w:rPr>
          <w:color w:val="000000" w:themeColor="text1"/>
        </w:rPr>
        <w:t xml:space="preserve"> для индексации и организации данных.</w:t>
      </w:r>
    </w:p>
    <w:p w14:paraId="3AA3AC9E" w14:textId="77777777" w:rsidR="00DE626F" w:rsidRPr="00425EEB" w:rsidRDefault="00DE626F" w:rsidP="00DE626F">
      <w:pPr>
        <w:pStyle w:val="14-150"/>
        <w:spacing w:after="0"/>
        <w:ind w:left="284" w:firstLine="360"/>
        <w:rPr>
          <w:color w:val="000000" w:themeColor="text1"/>
        </w:rPr>
      </w:pPr>
      <w:r w:rsidRPr="00425EEB">
        <w:rPr>
          <w:color w:val="000000" w:themeColor="text1"/>
        </w:rPr>
        <w:t xml:space="preserve">Одним из основных преимуществ хеш-таблиц является их высокая скорость поиска. При правильном выборе хеш-функции и эффективной обработке коллизий (ситуаций, когда двум различным ключам </w:t>
      </w:r>
      <w:r w:rsidRPr="00425EEB">
        <w:rPr>
          <w:color w:val="000000" w:themeColor="text1"/>
        </w:rPr>
        <w:lastRenderedPageBreak/>
        <w:t xml:space="preserve">соответствует один и тот же </w:t>
      </w:r>
      <w:proofErr w:type="spellStart"/>
      <w:r w:rsidRPr="00425EEB">
        <w:rPr>
          <w:color w:val="000000" w:themeColor="text1"/>
        </w:rPr>
        <w:t>хеш</w:t>
      </w:r>
      <w:proofErr w:type="spellEnd"/>
      <w:r w:rsidRPr="00425EEB">
        <w:rPr>
          <w:color w:val="000000" w:themeColor="text1"/>
        </w:rPr>
        <w:t xml:space="preserve">), хеш-таблицы позволяют выполнять операции поиска, вставки и удаления данных за постоянное время </w:t>
      </w:r>
      <w:proofErr w:type="gramStart"/>
      <w:r w:rsidRPr="00425EEB">
        <w:rPr>
          <w:color w:val="000000" w:themeColor="text1"/>
        </w:rPr>
        <w:t>O(</w:t>
      </w:r>
      <w:proofErr w:type="gramEnd"/>
      <w:r w:rsidRPr="00425EEB">
        <w:rPr>
          <w:color w:val="000000" w:themeColor="text1"/>
        </w:rPr>
        <w:t>1).</w:t>
      </w:r>
    </w:p>
    <w:p w14:paraId="342201F7" w14:textId="77777777" w:rsidR="00DE626F" w:rsidRPr="00425EEB" w:rsidRDefault="00DE626F" w:rsidP="00DE626F">
      <w:pPr>
        <w:pStyle w:val="14-150"/>
        <w:spacing w:after="0"/>
        <w:ind w:left="284" w:firstLine="360"/>
        <w:rPr>
          <w:color w:val="000000" w:themeColor="text1"/>
        </w:rPr>
      </w:pPr>
      <w:r w:rsidRPr="00425EEB">
        <w:rPr>
          <w:color w:val="000000" w:themeColor="text1"/>
        </w:rPr>
        <w:t xml:space="preserve">Хеш-таблицы также находят широкое применение при поиске данных в других структурах данных, таких как файлы. Вместо того чтобы хранить все данные в оперативной памяти, которая может быть ограничена по размеру, можно создать хеш-таблицу, которая будет содержать </w:t>
      </w:r>
      <w:proofErr w:type="spellStart"/>
      <w:r w:rsidRPr="00425EEB">
        <w:rPr>
          <w:color w:val="000000" w:themeColor="text1"/>
        </w:rPr>
        <w:t>хеши</w:t>
      </w:r>
      <w:proofErr w:type="spellEnd"/>
      <w:r w:rsidRPr="00425EEB">
        <w:rPr>
          <w:color w:val="000000" w:themeColor="text1"/>
        </w:rPr>
        <w:t xml:space="preserve"> и ссылки на соответствующие данные в файле.</w:t>
      </w:r>
    </w:p>
    <w:p w14:paraId="17B22F09" w14:textId="77777777" w:rsidR="00DE626F" w:rsidRPr="00425EEB" w:rsidRDefault="00DE626F" w:rsidP="00DE626F">
      <w:pPr>
        <w:pStyle w:val="14-150"/>
        <w:spacing w:after="0"/>
        <w:ind w:left="284" w:firstLine="360"/>
        <w:rPr>
          <w:color w:val="000000" w:themeColor="text1"/>
        </w:rPr>
      </w:pPr>
      <w:r w:rsidRPr="00425EEB">
        <w:rPr>
          <w:color w:val="000000" w:themeColor="text1"/>
        </w:rPr>
        <w:t xml:space="preserve">При поиске данных в файле, хеш-таблица позволяет быстро определить местоположение данных, минимизируя количество операций чтения из файла. Вместо того чтобы просматривать файл последовательно, можно использовать хеш-таблицу для поиска </w:t>
      </w:r>
      <w:proofErr w:type="spellStart"/>
      <w:r w:rsidRPr="00425EEB">
        <w:rPr>
          <w:color w:val="000000" w:themeColor="text1"/>
        </w:rPr>
        <w:t>хеша</w:t>
      </w:r>
      <w:proofErr w:type="spellEnd"/>
      <w:r w:rsidRPr="00425EEB">
        <w:rPr>
          <w:color w:val="000000" w:themeColor="text1"/>
        </w:rPr>
        <w:t xml:space="preserve"> ключа и получения соответствующей ссылки на данные в файле. Это существенно сокращает время доступа к данным и повышает производительность.</w:t>
      </w:r>
    </w:p>
    <w:p w14:paraId="2CD8313A" w14:textId="77777777" w:rsidR="00DE626F" w:rsidRPr="00425EEB" w:rsidRDefault="00DE626F" w:rsidP="00DE626F">
      <w:pPr>
        <w:pStyle w:val="14-150"/>
        <w:spacing w:after="0" w:afterAutospacing="0"/>
        <w:ind w:left="284" w:firstLine="360"/>
        <w:rPr>
          <w:color w:val="000000" w:themeColor="text1"/>
        </w:rPr>
      </w:pPr>
      <w:r w:rsidRPr="00425EEB">
        <w:rPr>
          <w:color w:val="000000" w:themeColor="text1"/>
        </w:rPr>
        <w:t>Разработка хеш-таблиц и их применение при поиске данных в других структурах данных, таких как файлы, являются важными навыками для программистов, особенно при работе с большими объемами данных. Они позволяют эффективно организовывать и обрабатывать информацию, снижая нагрузку на систему и ускоряя выполнение операций поиска данных.</w:t>
      </w:r>
    </w:p>
    <w:p w14:paraId="6B4C4162" w14:textId="60688586" w:rsidR="00314A3B" w:rsidRPr="0057437B" w:rsidRDefault="00314A3B" w:rsidP="00DE626F">
      <w:pPr>
        <w:pStyle w:val="14-150"/>
        <w:spacing w:after="0" w:afterAutospacing="0"/>
        <w:ind w:left="284" w:firstLine="360"/>
        <w:rPr>
          <w:b/>
          <w:bCs/>
          <w:color w:val="000000"/>
          <w:lang w:val="en-US"/>
        </w:rPr>
      </w:pPr>
      <w:r w:rsidRPr="00314A3B">
        <w:rPr>
          <w:b/>
          <w:bCs/>
          <w:color w:val="000000"/>
        </w:rPr>
        <w:t>Задание</w:t>
      </w:r>
    </w:p>
    <w:p w14:paraId="2CA65243" w14:textId="6D1FA30E" w:rsidR="00F01EAF" w:rsidRPr="002C4154" w:rsidRDefault="0079306C" w:rsidP="002C4154">
      <w:pPr>
        <w:pStyle w:val="14-150"/>
        <w:numPr>
          <w:ilvl w:val="0"/>
          <w:numId w:val="8"/>
        </w:numPr>
        <w:spacing w:after="240" w:afterAutospacing="0"/>
        <w:ind w:left="0" w:firstLine="0"/>
        <w:rPr>
          <w:color w:val="000000"/>
        </w:rPr>
      </w:pPr>
      <w:r>
        <w:rPr>
          <w:color w:val="000000"/>
        </w:rPr>
        <w:t xml:space="preserve">Что бы </w:t>
      </w:r>
      <w:r w:rsidR="00D020B6">
        <w:rPr>
          <w:color w:val="000000"/>
        </w:rPr>
        <w:t>пользователь</w:t>
      </w:r>
      <w:r w:rsidR="002C4154">
        <w:rPr>
          <w:color w:val="000000"/>
        </w:rPr>
        <w:t xml:space="preserve"> мог </w:t>
      </w:r>
      <w:r w:rsidR="00D020B6">
        <w:rPr>
          <w:color w:val="000000"/>
        </w:rPr>
        <w:t xml:space="preserve">удобнее взаимодействовать с нашей программы был написан интерфейс. </w:t>
      </w:r>
      <w:r w:rsidR="008C454D">
        <w:rPr>
          <w:color w:val="000000"/>
        </w:rPr>
        <w:t>М</w:t>
      </w:r>
      <w:r w:rsidR="002C4154">
        <w:rPr>
          <w:color w:val="000000"/>
        </w:rPr>
        <w:t>ы запрашиваем у пользователя</w:t>
      </w:r>
      <w:r w:rsidR="008C454D">
        <w:rPr>
          <w:color w:val="000000"/>
        </w:rPr>
        <w:t xml:space="preserve"> </w:t>
      </w:r>
      <w:r w:rsidR="00425EEB">
        <w:rPr>
          <w:color w:val="000000"/>
        </w:rPr>
        <w:t>цифру,</w:t>
      </w:r>
      <w:r w:rsidR="008C454D">
        <w:rPr>
          <w:color w:val="000000"/>
        </w:rPr>
        <w:t xml:space="preserve"> которая соответствует определенной функции после ввода подходящего значения выполняем эту функцию иначе говорим пользователю, что были введены некорректные </w:t>
      </w:r>
      <w:r w:rsidR="00425EEB">
        <w:rPr>
          <w:color w:val="000000"/>
        </w:rPr>
        <w:t>данные.</w:t>
      </w:r>
      <w:r w:rsidR="002C4154"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DE626F" w14:paraId="3D022471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2DD317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ain(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5507CB68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Bin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7133B83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7DEC53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83FAFE9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E4C3F95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int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</w:t>
            </w:r>
          </w:p>
          <w:p w14:paraId="3E300AF9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key = 0;</w:t>
            </w:r>
          </w:p>
          <w:p w14:paraId="5421D61C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11FE057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while (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1){</w:t>
            </w:r>
            <w:proofErr w:type="gramEnd"/>
          </w:p>
          <w:p w14:paraId="2EEE4039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operation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0522A3A7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&lt;&lt; "1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Bin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|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|  2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Hash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1CECE216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&lt;&lt; "3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B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|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|  4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B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46AA241C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&lt;&lt; "5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inkingHash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|  6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&gt; Deleting" 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08380FE8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&lt;&lt; "7 -&gt; Search      |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|  8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-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playAl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 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69C6E09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&lt;&lt; "-1 -&gt; Exit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DA1F7BD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g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19A9D81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3D2C5D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\n";</w:t>
            </w:r>
          </w:p>
          <w:p w14:paraId="67FB9AE5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-1) return 0;</w:t>
            </w:r>
          </w:p>
          <w:p w14:paraId="3A723755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1)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testBinT</w:t>
            </w:r>
            <w:proofErr w:type="spellEnd"/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4AC1802F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2)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testHesh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7C5F6FC6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3)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TextToBinary</w:t>
            </w:r>
            <w:proofErr w:type="spellEnd"/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text.txt", "bin.txt");</w:t>
            </w:r>
          </w:p>
          <w:p w14:paraId="745003ED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4)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PrintBinary</w:t>
            </w:r>
            <w:proofErr w:type="spellEnd"/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</w:p>
          <w:p w14:paraId="3CB384D2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5)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Linking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</w:p>
          <w:p w14:paraId="4DFB5184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6){</w:t>
            </w:r>
            <w:proofErr w:type="gramEnd"/>
          </w:p>
          <w:p w14:paraId="3D731E0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key to be deleted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452D92B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gt; key;</w:t>
            </w:r>
          </w:p>
          <w:p w14:paraId="79620110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Deleting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, key);</w:t>
            </w:r>
          </w:p>
          <w:p w14:paraId="3FCFB6BA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1EA1D769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7){</w:t>
            </w:r>
            <w:proofErr w:type="gramEnd"/>
          </w:p>
          <w:p w14:paraId="41D1A8D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key number to search for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346335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</w:t>
            </w:r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gt; key;</w:t>
            </w:r>
          </w:p>
          <w:p w14:paraId="572B78A6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temp =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Search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key);</w:t>
            </w:r>
          </w:p>
          <w:p w14:paraId="39C06A6C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Your key is " &lt;&lt; key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</w:p>
          <w:p w14:paraId="25BF7D37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 ||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" &lt;&lt;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accountNumber</w:t>
            </w:r>
            <w:proofErr w:type="spellEnd"/>
            <w:proofErr w:type="gramEnd"/>
          </w:p>
          <w:p w14:paraId="3E336180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 || Name || " &lt;&lt;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fullName</w:t>
            </w:r>
            <w:proofErr w:type="spellEnd"/>
            <w:proofErr w:type="gramEnd"/>
          </w:p>
          <w:p w14:paraId="54304005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&lt;&lt; " || Address || " &lt;&lt; </w:t>
            </w:r>
            <w:proofErr w:type="spellStart"/>
            <w:proofErr w:type="gram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address</w:t>
            </w:r>
            <w:proofErr w:type="spellEnd"/>
            <w:proofErr w:type="gram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A14D575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6C4DDAF1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8)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Display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</w:p>
          <w:p w14:paraId="01D54FE8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Wrong number" &lt;&lt;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F673099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4C05C10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\n";</w:t>
            </w:r>
          </w:p>
          <w:p w14:paraId="4298B3BE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7734695F" w14:textId="77777777" w:rsidR="00425EEB" w:rsidRPr="00425EEB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23882E4" w14:textId="30BB4A30" w:rsidR="00F01EAF" w:rsidRPr="0079306C" w:rsidRDefault="00425EEB" w:rsidP="00425EE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25EE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</w:tc>
      </w:tr>
    </w:tbl>
    <w:p w14:paraId="392C3A67" w14:textId="0273AD61" w:rsidR="00F01EAF" w:rsidRPr="00476D4B" w:rsidRDefault="00476D4B" w:rsidP="00476D4B">
      <w:pPr>
        <w:pStyle w:val="14-150"/>
        <w:numPr>
          <w:ilvl w:val="0"/>
          <w:numId w:val="8"/>
        </w:numPr>
        <w:tabs>
          <w:tab w:val="left" w:pos="0"/>
        </w:tabs>
        <w:spacing w:after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вывода </w:t>
      </w:r>
      <w:r w:rsidR="0057437B">
        <w:rPr>
          <w:color w:val="000000"/>
        </w:rPr>
        <w:t xml:space="preserve">хэш таблицы </w:t>
      </w:r>
      <w:r>
        <w:rPr>
          <w:color w:val="000000"/>
        </w:rPr>
        <w:t>в консоль мы вызываем функцию</w:t>
      </w:r>
      <w:r w:rsidR="0057437B" w:rsidRPr="0057437B">
        <w:rPr>
          <w:color w:val="000000"/>
        </w:rPr>
        <w:t xml:space="preserve"> </w:t>
      </w:r>
      <w:proofErr w:type="spellStart"/>
      <w:r w:rsidR="0057437B">
        <w:rPr>
          <w:color w:val="000000"/>
          <w:lang w:val="en-US"/>
        </w:rPr>
        <w:t>PrintHash</w:t>
      </w:r>
      <w:proofErr w:type="spellEnd"/>
      <w:r>
        <w:rPr>
          <w:color w:val="000000"/>
        </w:rPr>
        <w:t xml:space="preserve">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57437B" w14:paraId="7193950A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C1891F" w14:textId="77777777" w:rsidR="0057437B" w:rsidRPr="0057437B" w:rsidRDefault="0057437B" w:rsidP="0057437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Has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=====================[ Print hash ]========================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int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siz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 ++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table[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!= 0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d::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Hash 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: (" &lt;&lt; table[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, " &lt;&lt; table[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ullNam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, " &lt;&lt; table[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].address &lt;&lt; ")" &lt;&lt; std::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4C90FF01" w14:textId="64504059" w:rsidR="00F01EAF" w:rsidRPr="0057437B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45C98C01" w14:textId="0B72FAF7" w:rsidR="00F01EAF" w:rsidRDefault="00476D4B" w:rsidP="00BC3E39">
      <w:pPr>
        <w:pStyle w:val="14-150"/>
        <w:numPr>
          <w:ilvl w:val="0"/>
          <w:numId w:val="8"/>
        </w:numPr>
        <w:spacing w:before="240" w:after="0"/>
        <w:ind w:left="0" w:firstLine="0"/>
        <w:rPr>
          <w:color w:val="000000"/>
        </w:rPr>
      </w:pPr>
      <w:r>
        <w:rPr>
          <w:color w:val="000000"/>
        </w:rPr>
        <w:lastRenderedPageBreak/>
        <w:t>Для добавления</w:t>
      </w:r>
      <w:r w:rsidR="0057437B">
        <w:rPr>
          <w:color w:val="000000"/>
        </w:rPr>
        <w:t xml:space="preserve"> элемента</w:t>
      </w:r>
      <w:r>
        <w:rPr>
          <w:color w:val="000000"/>
        </w:rPr>
        <w:t xml:space="preserve"> в </w:t>
      </w:r>
      <w:r w:rsidR="0057437B">
        <w:rPr>
          <w:color w:val="000000"/>
        </w:rPr>
        <w:t xml:space="preserve">хэш таблицу </w:t>
      </w:r>
      <w:r>
        <w:rPr>
          <w:color w:val="000000"/>
        </w:rPr>
        <w:t xml:space="preserve">была написана функция </w:t>
      </w:r>
      <w:r w:rsidR="0057437B">
        <w:rPr>
          <w:color w:val="000000"/>
          <w:lang w:val="en-US"/>
        </w:rPr>
        <w:t>insert</w:t>
      </w:r>
      <w:r w:rsidR="0057437B" w:rsidRPr="0057437B">
        <w:rPr>
          <w:color w:val="000000"/>
        </w:rPr>
        <w:t xml:space="preserve"> </w:t>
      </w:r>
      <w:r>
        <w:rPr>
          <w:color w:val="000000"/>
        </w:rPr>
        <w:t xml:space="preserve">в качестве входных параметров она принимает </w:t>
      </w:r>
      <w:r w:rsidR="0057437B">
        <w:rPr>
          <w:color w:val="000000"/>
        </w:rPr>
        <w:t xml:space="preserve">объект нашей структуры, которую </w:t>
      </w:r>
      <w:r>
        <w:rPr>
          <w:color w:val="000000"/>
        </w:rPr>
        <w:t xml:space="preserve">мы должны добавить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57437B" w14:paraId="151AC96D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E85A1A" w14:textId="77777777" w:rsidR="0057437B" w:rsidRPr="0057437B" w:rsidRDefault="0057437B" w:rsidP="0057437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gram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(</w:t>
            </w:r>
            <w:proofErr w:type="spellStart"/>
            <w:proofErr w:type="gram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account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(size ==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siz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-1)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sizeAndRehas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index = hash1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step = hash2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table[index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!= 0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table[index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d::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n account with this number already exists. Data update." &lt;&lt; </w:t>
            </w:r>
            <w:proofErr w:type="gram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table[index] = account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return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ndex = (index + step) %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siz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table[index] = account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ize++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50F9AAD0" w14:textId="36629484" w:rsidR="00F01EAF" w:rsidRPr="0057437B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5E67B0FC" w14:textId="71DE86FF" w:rsidR="0057437B" w:rsidRDefault="0057437B" w:rsidP="0057437B">
      <w:pPr>
        <w:pStyle w:val="14-150"/>
        <w:numPr>
          <w:ilvl w:val="0"/>
          <w:numId w:val="8"/>
        </w:numPr>
        <w:spacing w:before="240" w:after="0"/>
        <w:ind w:left="0" w:firstLine="0"/>
        <w:rPr>
          <w:color w:val="000000"/>
        </w:rPr>
      </w:pPr>
      <w:r>
        <w:rPr>
          <w:color w:val="000000"/>
        </w:rPr>
        <w:t>Для</w:t>
      </w:r>
      <w:r>
        <w:rPr>
          <w:color w:val="000000"/>
        </w:rPr>
        <w:t xml:space="preserve"> удаления</w:t>
      </w:r>
      <w:r>
        <w:rPr>
          <w:color w:val="000000"/>
        </w:rPr>
        <w:t xml:space="preserve"> элемента </w:t>
      </w:r>
      <w:r>
        <w:rPr>
          <w:color w:val="000000"/>
        </w:rPr>
        <w:t>из</w:t>
      </w:r>
      <w:r>
        <w:rPr>
          <w:color w:val="000000"/>
        </w:rPr>
        <w:t xml:space="preserve"> хэш таблиц</w:t>
      </w:r>
      <w:r>
        <w:rPr>
          <w:color w:val="000000"/>
        </w:rPr>
        <w:t>ы</w:t>
      </w:r>
      <w:r>
        <w:rPr>
          <w:color w:val="000000"/>
        </w:rPr>
        <w:t xml:space="preserve"> была написана функция </w:t>
      </w:r>
      <w:r>
        <w:rPr>
          <w:color w:val="000000"/>
          <w:lang w:val="en-US"/>
        </w:rPr>
        <w:t>Remove</w:t>
      </w:r>
      <w:r w:rsidRPr="0057437B">
        <w:rPr>
          <w:color w:val="000000"/>
        </w:rPr>
        <w:t xml:space="preserve"> </w:t>
      </w:r>
      <w:r>
        <w:rPr>
          <w:color w:val="000000"/>
        </w:rPr>
        <w:t xml:space="preserve">в качестве входных параметров она принимает </w:t>
      </w:r>
      <w:r>
        <w:rPr>
          <w:color w:val="000000"/>
        </w:rPr>
        <w:t xml:space="preserve">ключ </w:t>
      </w:r>
      <w:r>
        <w:rPr>
          <w:color w:val="000000"/>
        </w:rPr>
        <w:t>объект</w:t>
      </w:r>
      <w:r>
        <w:rPr>
          <w:color w:val="000000"/>
        </w:rPr>
        <w:t>а, который требуется удалить</w:t>
      </w:r>
      <w:r>
        <w:rPr>
          <w:color w:val="000000"/>
        </w:rPr>
        <w:t xml:space="preserve">.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E6727" w:rsidRPr="00DE626F" w14:paraId="519D0944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6964E8" w14:textId="77777777" w:rsidR="0057437B" w:rsidRPr="0057437B" w:rsidRDefault="0057437B" w:rsidP="0057437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gram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move(</w:t>
            </w:r>
            <w:proofErr w:type="gram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index = hash1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step = hash2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table[index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!= 0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table[index].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table[index] =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0, "", ""); // </w:t>
            </w:r>
            <w:r w:rsidRPr="0057437B">
              <w:rPr>
                <w:rFonts w:ascii="Courier New" w:eastAsia="Courier New" w:hAnsi="Courier New" w:cs="Courier New"/>
                <w:color w:val="000000"/>
                <w:lang w:eastAsia="ru-RU"/>
              </w:rPr>
              <w:t>Очищаем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57437B">
              <w:rPr>
                <w:rFonts w:ascii="Courier New" w:eastAsia="Courier New" w:hAnsi="Courier New" w:cs="Courier New"/>
                <w:color w:val="000000"/>
                <w:lang w:eastAsia="ru-RU"/>
              </w:rPr>
              <w:t>ячейку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return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ndex = (index + step) %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siz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ize--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4E814E13" w14:textId="0B695833" w:rsidR="004E6727" w:rsidRPr="0079306C" w:rsidRDefault="004E672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107951CB" w14:textId="1C0D7733" w:rsidR="00F01EAF" w:rsidRDefault="00476D4B" w:rsidP="00BC3E39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>Что бы</w:t>
      </w:r>
      <w:r w:rsidR="0057437B">
        <w:rPr>
          <w:color w:val="000000"/>
        </w:rPr>
        <w:t xml:space="preserve"> проверить работоспособность нашей программы была написана функция </w:t>
      </w:r>
      <w:proofErr w:type="spellStart"/>
      <w:r w:rsidR="0057437B">
        <w:rPr>
          <w:color w:val="000000"/>
          <w:lang w:val="en-US"/>
        </w:rPr>
        <w:t>testHeshT</w:t>
      </w:r>
      <w:proofErr w:type="spellEnd"/>
      <w:r w:rsidR="00CC1BBA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57437B" w14:paraId="3320BB1B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BE23E5" w14:textId="77777777" w:rsidR="0057437B" w:rsidRPr="0057437B" w:rsidRDefault="0057437B" w:rsidP="0057437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void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Hesh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 {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table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1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Inser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1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Inser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1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Inser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1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Inser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PrintHas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dd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1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Inser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PrintHas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delete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4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Remov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4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PrintHas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ble.Search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3)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Hash " &lt;&lt; 4 &lt;&lt; ": (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ccountNumber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, 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fullName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, " &lt;&lt; 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.address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)" &lt;&lt; std::</w:t>
            </w:r>
            <w:proofErr w:type="spellStart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57437B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257C7852" w14:textId="438EE398" w:rsidR="00F01EAF" w:rsidRPr="0057437B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3CF0C201" w14:textId="31AD9C94" w:rsidR="00F01EAF" w:rsidRDefault="00476D4B" w:rsidP="00C21566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>Для</w:t>
      </w:r>
      <w:r w:rsidR="00C21566">
        <w:rPr>
          <w:color w:val="000000"/>
        </w:rPr>
        <w:t xml:space="preserve"> связи бинарного файла с нашей хэш табличкой была написана функция </w:t>
      </w:r>
      <w:r w:rsidR="00C21566">
        <w:rPr>
          <w:color w:val="000000"/>
          <w:lang w:val="en-US"/>
        </w:rPr>
        <w:t>Linking</w:t>
      </w:r>
      <w:r w:rsidR="00095856">
        <w:rPr>
          <w:color w:val="000000"/>
        </w:rPr>
        <w:t>.</w:t>
      </w:r>
      <w:r w:rsidR="00C21566" w:rsidRPr="00C21566">
        <w:rPr>
          <w:color w:val="000000"/>
        </w:rPr>
        <w:t xml:space="preserve"> </w:t>
      </w:r>
      <w:r w:rsidR="00C21566">
        <w:rPr>
          <w:color w:val="000000"/>
        </w:rPr>
        <w:t>В качестве входного параметра она принимает строковую переменную, которая будет отвечать за название нашего бинарного файла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14A3B" w14:paraId="07ED6D44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31CBF9" w14:textId="77777777" w:rsidR="00C21566" w:rsidRPr="00C21566" w:rsidRDefault="00C21566" w:rsidP="00C215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gram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inking(</w:t>
            </w:r>
            <w:proofErr w:type="gram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) {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\n"; return; }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bank;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putFile.read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 (&amp;bank),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){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Inser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bank);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bonding was successful!" </w:t>
            </w:r>
            <w:proofErr w:type="gramStart"/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&lt;&lt;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t>endl</w:t>
            </w:r>
            <w:proofErr w:type="spellEnd"/>
            <w:proofErr w:type="gramEnd"/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t>;</w:t>
            </w:r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t>InputFile.clos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t>();</w:t>
            </w:r>
            <w:r w:rsidRPr="00C21566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}</w:t>
            </w:r>
          </w:p>
          <w:p w14:paraId="1890D94F" w14:textId="19FE989F" w:rsidR="00F01EAF" w:rsidRPr="00314A3B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</w:tbl>
    <w:p w14:paraId="23CF729B" w14:textId="3EC76C29" w:rsidR="00C21566" w:rsidRDefault="00C21566" w:rsidP="00C21566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>Для</w:t>
      </w:r>
      <w:r>
        <w:rPr>
          <w:color w:val="000000"/>
        </w:rPr>
        <w:t xml:space="preserve"> удаления</w:t>
      </w:r>
      <w:r>
        <w:rPr>
          <w:color w:val="000000"/>
        </w:rPr>
        <w:t xml:space="preserve"> </w:t>
      </w:r>
      <w:r>
        <w:rPr>
          <w:color w:val="000000"/>
        </w:rPr>
        <w:t xml:space="preserve">элемента из </w:t>
      </w:r>
      <w:r>
        <w:rPr>
          <w:color w:val="000000"/>
        </w:rPr>
        <w:t xml:space="preserve">бинарного файла </w:t>
      </w:r>
      <w:r>
        <w:rPr>
          <w:color w:val="000000"/>
        </w:rPr>
        <w:t>и</w:t>
      </w:r>
      <w:r>
        <w:rPr>
          <w:color w:val="000000"/>
        </w:rPr>
        <w:t xml:space="preserve"> хэш табличкой была написана функция </w:t>
      </w:r>
      <w:r>
        <w:rPr>
          <w:color w:val="000000"/>
          <w:lang w:val="en-US"/>
        </w:rPr>
        <w:t>Deleting</w:t>
      </w:r>
      <w:r>
        <w:rPr>
          <w:color w:val="000000"/>
        </w:rPr>
        <w:t>.</w:t>
      </w:r>
      <w:r w:rsidRPr="00C21566">
        <w:rPr>
          <w:color w:val="000000"/>
        </w:rPr>
        <w:t xml:space="preserve"> </w:t>
      </w:r>
      <w:r>
        <w:rPr>
          <w:color w:val="000000"/>
        </w:rPr>
        <w:t>В качестве входного параметра она принимает строковую переменную, которая будет отвечать за название нашего бинарного файла</w:t>
      </w:r>
      <w:r>
        <w:rPr>
          <w:color w:val="000000"/>
        </w:rPr>
        <w:t>, и ключ, отвечающий за объект, который мы должны удалить</w:t>
      </w:r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DE626F" w14:paraId="5F150F15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0DB389" w14:textId="77777777" w:rsidR="00C21566" w:rsidRPr="00C21566" w:rsidRDefault="00C21566" w:rsidP="00C215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void </w:t>
            </w:r>
            <w:proofErr w:type="gram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ing(</w:t>
            </w:r>
            <w:proofErr w:type="gram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key){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Remov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key);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Remove</w:t>
            </w:r>
            <w:proofErr w:type="spellEnd"/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key);</w:t>
            </w:r>
            <w:r w:rsidRPr="00C215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7F43976C" w14:textId="60323B22" w:rsidR="004F0A0A" w:rsidRPr="0079306C" w:rsidRDefault="004F0A0A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45F0746B" w14:textId="3DFD162D" w:rsidR="00F01EAF" w:rsidRDefault="00800184" w:rsidP="00C21566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</w:t>
      </w:r>
      <w:r w:rsidR="001A4D47">
        <w:rPr>
          <w:color w:val="000000"/>
        </w:rPr>
        <w:t>поиска объекта по ключу была создана функция</w:t>
      </w:r>
      <w:r w:rsidR="001A4D47" w:rsidRPr="001A4D47">
        <w:rPr>
          <w:color w:val="000000"/>
        </w:rPr>
        <w:t xml:space="preserve"> </w:t>
      </w:r>
      <w:r w:rsidR="001A4D47">
        <w:rPr>
          <w:color w:val="000000"/>
          <w:lang w:val="en-US"/>
        </w:rPr>
        <w:t>Search</w:t>
      </w:r>
      <w:r w:rsidR="006C63CC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1A4D47" w14:paraId="6627A786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A9B25F" w14:textId="77777777" w:rsidR="001A4D47" w:rsidRPr="001A4D47" w:rsidRDefault="001A4D47" w:rsidP="001A4D47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(</w:t>
            </w:r>
            <w:proofErr w:type="gram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key){</w:t>
            </w: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</w:t>
            </w: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Search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key);</w:t>
            </w: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5693260D" w14:textId="07F74ED5" w:rsidR="00F01EAF" w:rsidRPr="001A4D47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1A52A19D" w14:textId="777C7B28" w:rsidR="00F01EAF" w:rsidRDefault="00800184" w:rsidP="00C21566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proofErr w:type="gramStart"/>
      <w:r>
        <w:rPr>
          <w:color w:val="000000"/>
        </w:rPr>
        <w:t xml:space="preserve">Для </w:t>
      </w:r>
      <w:r w:rsidR="001A4D47">
        <w:rPr>
          <w:color w:val="000000"/>
        </w:rPr>
        <w:t>выводы</w:t>
      </w:r>
      <w:proofErr w:type="gramEnd"/>
      <w:r w:rsidR="001A4D47">
        <w:rPr>
          <w:color w:val="000000"/>
        </w:rPr>
        <w:t xml:space="preserve"> текста из файла и текста из хэш таблички была создана функция </w:t>
      </w:r>
      <w:r w:rsidR="001A4D47">
        <w:rPr>
          <w:color w:val="000000"/>
          <w:lang w:val="en-US"/>
        </w:rPr>
        <w:t>Display</w:t>
      </w:r>
      <w:r w:rsidR="00585889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68AC" w:rsidRPr="001A4D47" w14:paraId="1F31BBAA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46E5FB" w14:textId="77777777" w:rsidR="001A4D47" w:rsidRPr="001A4D47" w:rsidRDefault="001A4D47" w:rsidP="001A4D47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gram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play(</w:t>
            </w:r>
            <w:proofErr w:type="gram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</w:t>
            </w: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PrintBinary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PrintHash</w:t>
            </w:r>
            <w:proofErr w:type="spellEnd"/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1A4D4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1423098A" w14:textId="30FFBEC9" w:rsidR="00A768AC" w:rsidRPr="001A4D47" w:rsidRDefault="00A768AC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</w:tbl>
    <w:p w14:paraId="51F93C01" w14:textId="77777777" w:rsidR="00F01EAF" w:rsidRPr="001A4D47" w:rsidRDefault="00F01EAF">
      <w:pPr>
        <w:pStyle w:val="14-150"/>
        <w:spacing w:after="0" w:afterAutospacing="0"/>
        <w:rPr>
          <w:color w:val="000000"/>
          <w:lang w:val="en-US"/>
        </w:rPr>
      </w:pPr>
    </w:p>
    <w:p w14:paraId="38E357C5" w14:textId="144BD104" w:rsidR="00F01EAF" w:rsidRDefault="00C901C6">
      <w:pPr>
        <w:pStyle w:val="14-150"/>
        <w:spacing w:before="240" w:after="280"/>
        <w:ind w:firstLine="708"/>
      </w:pPr>
      <w:r>
        <w:t>Интерфейс программы, которая выполняет задание 1 представлена на рисунке 1.</w:t>
      </w:r>
    </w:p>
    <w:p w14:paraId="04AAE581" w14:textId="404F85D5" w:rsidR="00F01EAF" w:rsidRDefault="001A4D47">
      <w:pPr>
        <w:pStyle w:val="14-150"/>
        <w:spacing w:after="0" w:afterAutospacing="0"/>
        <w:jc w:val="center"/>
      </w:pPr>
      <w:r w:rsidRPr="001A4D47">
        <w:rPr>
          <w:noProof/>
        </w:rPr>
        <w:drawing>
          <wp:inline distT="0" distB="0" distL="0" distR="0" wp14:anchorId="55752FBC" wp14:editId="0BB52B6C">
            <wp:extent cx="3000794" cy="1362265"/>
            <wp:effectExtent l="0" t="0" r="9525" b="9525"/>
            <wp:docPr id="1978985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85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D89" w14:textId="0CEF82C3" w:rsidR="00F01EAF" w:rsidRDefault="00585889">
      <w:pPr>
        <w:pStyle w:val="14-150"/>
        <w:spacing w:after="280"/>
        <w:jc w:val="center"/>
      </w:pPr>
      <w:r>
        <w:t>Рисунок 1. Интерфейс программы</w:t>
      </w:r>
      <w:r w:rsidR="00B93C31">
        <w:t xml:space="preserve">, </w:t>
      </w:r>
      <w:r w:rsidR="00E1306A">
        <w:t>выполняющей</w:t>
      </w:r>
      <w:r w:rsidR="00C901C6">
        <w:t xml:space="preserve"> задани</w:t>
      </w:r>
      <w:r w:rsidR="004E761F">
        <w:t>е</w:t>
      </w:r>
    </w:p>
    <w:p w14:paraId="67CC8908" w14:textId="5B782F4E" w:rsidR="00F01EAF" w:rsidRDefault="00C901C6" w:rsidP="001A4D47">
      <w:pPr>
        <w:pStyle w:val="14-150"/>
        <w:spacing w:after="280"/>
        <w:rPr>
          <w:b/>
        </w:rPr>
      </w:pPr>
      <w:r>
        <w:tab/>
      </w:r>
      <w:r w:rsidR="00585889">
        <w:rPr>
          <w:b/>
        </w:rPr>
        <w:t>Тестирование</w:t>
      </w:r>
    </w:p>
    <w:p w14:paraId="2CB1F710" w14:textId="20D169D6" w:rsidR="00F01EAF" w:rsidRPr="001A4D47" w:rsidRDefault="00777D7D" w:rsidP="00405377">
      <w:pPr>
        <w:pStyle w:val="14-150"/>
        <w:spacing w:after="28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ротестируем программу, </w:t>
      </w:r>
      <w:r w:rsidR="001A4D47">
        <w:rPr>
          <w:color w:val="000000" w:themeColor="text1"/>
        </w:rPr>
        <w:t xml:space="preserve">для проверки методов созданных для хэш таблички введем 1. В консоли мы должны увидеть то, что хэш таблица выводиться, затем в нее добавляться запись и после этого удаляется. </w:t>
      </w:r>
      <w:proofErr w:type="gramStart"/>
      <w:r w:rsidR="001A4D47">
        <w:rPr>
          <w:color w:val="000000" w:themeColor="text1"/>
        </w:rPr>
        <w:t>Текст</w:t>
      </w:r>
      <w:proofErr w:type="gramEnd"/>
      <w:r w:rsidR="001A4D47">
        <w:rPr>
          <w:color w:val="000000" w:themeColor="text1"/>
        </w:rPr>
        <w:t xml:space="preserve"> выведенный в консоль предоставлен на рисунке 3.  </w:t>
      </w:r>
    </w:p>
    <w:p w14:paraId="425FDDA8" w14:textId="32A81C75" w:rsidR="00F01EAF" w:rsidRDefault="001A4D47">
      <w:pPr>
        <w:pStyle w:val="14-150"/>
        <w:spacing w:after="0" w:afterAutospacing="0"/>
        <w:ind w:left="284" w:right="-1" w:hanging="284"/>
        <w:jc w:val="center"/>
      </w:pPr>
      <w:r w:rsidRPr="001A4D47">
        <w:lastRenderedPageBreak/>
        <w:drawing>
          <wp:inline distT="0" distB="0" distL="0" distR="0" wp14:anchorId="76588E91" wp14:editId="3E623741">
            <wp:extent cx="4858428" cy="4086795"/>
            <wp:effectExtent l="0" t="0" r="0" b="9525"/>
            <wp:docPr id="131050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3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3C63" w14:textId="6DA1E935" w:rsidR="00F01EAF" w:rsidRDefault="00585889">
      <w:pPr>
        <w:pStyle w:val="14-150"/>
        <w:spacing w:after="280"/>
        <w:ind w:left="284"/>
        <w:jc w:val="center"/>
      </w:pPr>
      <w:r>
        <w:t xml:space="preserve">Рисунок </w:t>
      </w:r>
      <w:r w:rsidR="00314A3B">
        <w:t>3</w:t>
      </w:r>
      <w:r>
        <w:t>. Результат тестирования</w:t>
      </w:r>
      <w:r w:rsidR="0036522B">
        <w:t xml:space="preserve"> и вывода</w:t>
      </w:r>
      <w:r>
        <w:t xml:space="preserve"> </w:t>
      </w:r>
      <w:r w:rsidR="0036522B">
        <w:t xml:space="preserve">программы </w:t>
      </w:r>
    </w:p>
    <w:p w14:paraId="1CEE533E" w14:textId="278C53CF" w:rsidR="001A4D47" w:rsidRDefault="00F91B15" w:rsidP="001A4D47">
      <w:pPr>
        <w:pStyle w:val="14-150"/>
        <w:spacing w:after="280"/>
        <w:ind w:left="284" w:firstLine="283"/>
      </w:pPr>
      <w:r>
        <w:t>Теперь проверим время, которое потребуется для поиска элемента, находящегося в начале в середине и в конце для линейного поиска и поиска через хэш таблицу. Временные замеры предоставлены в таблице 1.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3544"/>
        <w:gridCol w:w="4105"/>
      </w:tblGrid>
      <w:tr w:rsidR="00F91B15" w14:paraId="6159454B" w14:textId="77777777" w:rsidTr="00F91B15">
        <w:tc>
          <w:tcPr>
            <w:tcW w:w="1412" w:type="dxa"/>
          </w:tcPr>
          <w:p w14:paraId="5B33B2D9" w14:textId="1EE80A01" w:rsidR="00F91B15" w:rsidRPr="00F91B15" w:rsidRDefault="00F91B15" w:rsidP="001A4D47">
            <w:pPr>
              <w:pStyle w:val="14-150"/>
              <w:spacing w:after="280"/>
              <w:rPr>
                <w:lang w:val="en-US"/>
              </w:rPr>
            </w:pPr>
            <w:r>
              <w:t>Позиция</w:t>
            </w:r>
          </w:p>
        </w:tc>
        <w:tc>
          <w:tcPr>
            <w:tcW w:w="3544" w:type="dxa"/>
          </w:tcPr>
          <w:p w14:paraId="69610A78" w14:textId="05CBD652" w:rsidR="00F91B15" w:rsidRPr="00C60E2C" w:rsidRDefault="00F91B15" w:rsidP="001A4D47">
            <w:pPr>
              <w:pStyle w:val="14-150"/>
              <w:spacing w:after="280"/>
              <w:rPr>
                <w:lang w:val="en-US"/>
              </w:rPr>
            </w:pPr>
            <w:r>
              <w:t>Линейный поиск</w:t>
            </w:r>
            <w:r w:rsidR="00C60E2C">
              <w:rPr>
                <w:lang w:val="en-US"/>
              </w:rPr>
              <w:t xml:space="preserve"> (ns)</w:t>
            </w:r>
          </w:p>
        </w:tc>
        <w:tc>
          <w:tcPr>
            <w:tcW w:w="4105" w:type="dxa"/>
          </w:tcPr>
          <w:p w14:paraId="4ADB7D0D" w14:textId="1D335533" w:rsidR="00F91B15" w:rsidRPr="00C60E2C" w:rsidRDefault="00F91B15" w:rsidP="001A4D47">
            <w:pPr>
              <w:pStyle w:val="14-150"/>
              <w:spacing w:after="280"/>
            </w:pPr>
            <w:r>
              <w:t>Поиск через хэш таблицу</w:t>
            </w:r>
            <w:r w:rsidR="00C60E2C" w:rsidRPr="00C60E2C">
              <w:t xml:space="preserve"> (</w:t>
            </w:r>
            <w:r w:rsidR="00C60E2C">
              <w:rPr>
                <w:lang w:val="en-US"/>
              </w:rPr>
              <w:t>ns</w:t>
            </w:r>
            <w:r w:rsidR="00C60E2C" w:rsidRPr="00C60E2C">
              <w:t>)</w:t>
            </w:r>
          </w:p>
        </w:tc>
      </w:tr>
      <w:tr w:rsidR="00F91B15" w14:paraId="68A6A4BF" w14:textId="77777777" w:rsidTr="00F91B15">
        <w:tc>
          <w:tcPr>
            <w:tcW w:w="1412" w:type="dxa"/>
          </w:tcPr>
          <w:p w14:paraId="38C44BD4" w14:textId="6CD4D163" w:rsidR="00F91B15" w:rsidRDefault="00F91B15" w:rsidP="001A4D47">
            <w:pPr>
              <w:pStyle w:val="14-150"/>
              <w:spacing w:after="280"/>
            </w:pPr>
            <w:r>
              <w:t>Начало</w:t>
            </w:r>
          </w:p>
        </w:tc>
        <w:tc>
          <w:tcPr>
            <w:tcW w:w="3544" w:type="dxa"/>
          </w:tcPr>
          <w:p w14:paraId="5D9DC7F9" w14:textId="49C2E822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113200</w:t>
            </w:r>
          </w:p>
        </w:tc>
        <w:tc>
          <w:tcPr>
            <w:tcW w:w="4105" w:type="dxa"/>
          </w:tcPr>
          <w:p w14:paraId="090D91FF" w14:textId="40167028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91B15" w14:paraId="779B7587" w14:textId="77777777" w:rsidTr="00F91B15">
        <w:tc>
          <w:tcPr>
            <w:tcW w:w="1412" w:type="dxa"/>
          </w:tcPr>
          <w:p w14:paraId="5C0B2DAB" w14:textId="3D012743" w:rsidR="00F91B15" w:rsidRDefault="00F91B15" w:rsidP="001A4D47">
            <w:pPr>
              <w:pStyle w:val="14-150"/>
              <w:spacing w:after="280"/>
            </w:pPr>
            <w:r>
              <w:t>Середина</w:t>
            </w:r>
          </w:p>
        </w:tc>
        <w:tc>
          <w:tcPr>
            <w:tcW w:w="3544" w:type="dxa"/>
          </w:tcPr>
          <w:p w14:paraId="33E3E3BF" w14:textId="6A475CD5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249800</w:t>
            </w:r>
          </w:p>
        </w:tc>
        <w:tc>
          <w:tcPr>
            <w:tcW w:w="4105" w:type="dxa"/>
          </w:tcPr>
          <w:p w14:paraId="48A4DC12" w14:textId="2EA4EE9C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91B15" w14:paraId="2C70A4DE" w14:textId="77777777" w:rsidTr="00F91B15">
        <w:tc>
          <w:tcPr>
            <w:tcW w:w="1412" w:type="dxa"/>
          </w:tcPr>
          <w:p w14:paraId="21F8B7D4" w14:textId="28E81D78" w:rsidR="00F91B15" w:rsidRDefault="00F91B15" w:rsidP="001A4D47">
            <w:pPr>
              <w:pStyle w:val="14-150"/>
              <w:spacing w:after="280"/>
            </w:pPr>
            <w:r>
              <w:t>Конец</w:t>
            </w:r>
          </w:p>
        </w:tc>
        <w:tc>
          <w:tcPr>
            <w:tcW w:w="3544" w:type="dxa"/>
          </w:tcPr>
          <w:p w14:paraId="5DB0F630" w14:textId="3FCE9EFD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256700</w:t>
            </w:r>
          </w:p>
        </w:tc>
        <w:tc>
          <w:tcPr>
            <w:tcW w:w="4105" w:type="dxa"/>
          </w:tcPr>
          <w:p w14:paraId="68E175CA" w14:textId="3DC9D746" w:rsidR="00F91B15" w:rsidRPr="00C60E2C" w:rsidRDefault="00C60E2C" w:rsidP="001A4D47">
            <w:pPr>
              <w:pStyle w:val="14-150"/>
              <w:spacing w:after="28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0F840B35" w14:textId="77777777" w:rsidR="00F91B15" w:rsidRDefault="00F91B15" w:rsidP="001A4D47">
      <w:pPr>
        <w:pStyle w:val="14-150"/>
        <w:spacing w:after="280"/>
        <w:ind w:left="284" w:firstLine="283"/>
      </w:pPr>
    </w:p>
    <w:p w14:paraId="5734DF4F" w14:textId="006FD3C7" w:rsidR="00F01EAF" w:rsidRDefault="0036522B" w:rsidP="001A4D47">
      <w:pPr>
        <w:pStyle w:val="14-150"/>
        <w:spacing w:after="280"/>
        <w:ind w:left="284"/>
        <w:rPr>
          <w:b/>
        </w:rPr>
      </w:pPr>
      <w:r>
        <w:tab/>
      </w:r>
      <w:r w:rsidR="00585889">
        <w:rPr>
          <w:b/>
        </w:rPr>
        <w:t>Вывод</w:t>
      </w:r>
    </w:p>
    <w:p w14:paraId="61DFAFA1" w14:textId="072C0B01" w:rsidR="00C5626D" w:rsidRPr="00B6734C" w:rsidRDefault="00C5626D" w:rsidP="00B6734C">
      <w:pPr>
        <w:pStyle w:val="14-150"/>
        <w:spacing w:after="280"/>
        <w:ind w:left="284" w:firstLine="283"/>
      </w:pPr>
      <w:r w:rsidRPr="00B6734C">
        <w:t xml:space="preserve">В процессе выполнения данной практической работы я успешно овладел навыками работы с файловыми потоками в языке программирования C++ для управления текстовыми и двоичными файлами. Эти навыки позволят мне эффективно читать, записывать и обрабатывать данные из файлов, что </w:t>
      </w:r>
      <w:r w:rsidRPr="00B6734C">
        <w:lastRenderedPageBreak/>
        <w:t>является важной частью разработки программ, работающих с файловой системой.</w:t>
      </w:r>
    </w:p>
    <w:p w14:paraId="02EEBDD0" w14:textId="3560E937" w:rsidR="00F01EAF" w:rsidRDefault="00585889" w:rsidP="00F05E44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1BF48591" w14:textId="3C175E11" w:rsidR="00F01EAF" w:rsidRDefault="00585889">
      <w:pPr>
        <w:ind w:left="567"/>
      </w:pPr>
      <w:r>
        <w:rPr>
          <w:rFonts w:ascii="Times New Roman" w:hAnsi="Times New Roman" w:cs="Times New Roman"/>
          <w:sz w:val="28"/>
          <w:szCs w:val="28"/>
        </w:rPr>
        <w:t>Исходный код файла</w:t>
      </w:r>
      <w:r w:rsidR="003A393C" w:rsidRPr="0046213B">
        <w:rPr>
          <w:rFonts w:ascii="Times New Roman" w:hAnsi="Times New Roman" w:cs="Times New Roman"/>
          <w:sz w:val="28"/>
          <w:szCs w:val="28"/>
        </w:rPr>
        <w:t xml:space="preserve"> </w:t>
      </w:r>
      <w:r w:rsidR="003A393C">
        <w:rPr>
          <w:rFonts w:ascii="Times New Roman" w:hAnsi="Times New Roman" w:cs="Times New Roman"/>
          <w:sz w:val="28"/>
          <w:szCs w:val="28"/>
        </w:rPr>
        <w:t>для выполнения задания -</w:t>
      </w:r>
      <w:r w:rsidR="00C60E2C" w:rsidRPr="00C60E2C">
        <w:rPr>
          <w:rFonts w:ascii="Times New Roman" w:hAnsi="Times New Roman" w:cs="Times New Roman"/>
          <w:sz w:val="28"/>
          <w:szCs w:val="28"/>
        </w:rPr>
        <w:t xml:space="preserve"> </w:t>
      </w:r>
      <w:r w:rsidR="007701DF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DE626F" w14:paraId="6944BC8B" w14:textId="77777777" w:rsidTr="007701D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20AC9C" w14:textId="77777777" w:rsidR="00C60E2C" w:rsidRPr="00C60E2C" w:rsidRDefault="00C60E2C" w:rsidP="00C60E2C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#include "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.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#include "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Hash.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int main() {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in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Searc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1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Searc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250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Searc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00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Linking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TimeS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1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TimeS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250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TimeS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00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key = 0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1){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operation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1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Bin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||  2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Hash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3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B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||  4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B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5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inkingHas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 6 -&gt; Deleting" 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7 -&gt; Search      ||  8 -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splayAl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"  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-1 -&gt; Exit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\n"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-1) return 0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1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testBin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2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Table.testHesh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3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TextToBinary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text.txt", "bin.txt"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4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.PrintBinary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5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Linking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6){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key to be deleted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key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Deleting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, key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7){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key number to search for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key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ankAccoun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temp =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Search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key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Your key is " &lt;&lt; key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           &lt;&lt; " ||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ccountNumber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accountNumber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&lt;&lt; " || Name || 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fullName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&lt;&lt; " || Address || 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address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if (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8)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hashBin.Display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bin.txt")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Wrong number" &lt;&lt;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\n";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C60E2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34959368" w14:textId="2BDBF3B2" w:rsidR="00F01EAF" w:rsidRPr="0079306C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6F987922" w14:textId="75653E07" w:rsidR="00F01EAF" w:rsidRPr="00C60E2C" w:rsidRDefault="0046213B" w:rsidP="00021DD4">
      <w:pPr>
        <w:ind w:left="567"/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 код файла</w:t>
      </w:r>
      <w:r w:rsidRPr="004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задания</w:t>
      </w:r>
      <w:r w:rsidR="00C60E2C" w:rsidRPr="00C60E2C">
        <w:rPr>
          <w:rFonts w:ascii="Times New Roman" w:hAnsi="Times New Roman" w:cs="Times New Roman"/>
          <w:sz w:val="28"/>
          <w:szCs w:val="28"/>
        </w:rPr>
        <w:t xml:space="preserve"> </w:t>
      </w:r>
      <w:r w:rsidR="00C60E2C"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0E2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DE626F" w14:paraId="26A36106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B5AB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fndef ABOBA_BIN_H</w:t>
            </w:r>
          </w:p>
          <w:p w14:paraId="32D4B29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define ABOBA_BIN_H</w:t>
            </w:r>
          </w:p>
          <w:p w14:paraId="24D431F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B8D5B7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14:paraId="78F9FD4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string&gt;</w:t>
            </w:r>
          </w:p>
          <w:p w14:paraId="2976771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</w:t>
            </w:r>
          </w:p>
          <w:p w14:paraId="40C48A2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EF49BE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chrono&gt;</w:t>
            </w:r>
          </w:p>
          <w:p w14:paraId="190D234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80EAC5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sing namespace std;</w:t>
            </w:r>
          </w:p>
          <w:p w14:paraId="55F647C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42C12F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09DFF1F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F5128C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56] = {'n', 'a', 'm', 'e'};</w:t>
            </w:r>
          </w:p>
          <w:p w14:paraId="1795402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har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ress[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56]  = {'a', 'd', 'd', 'r', 'e', 's', 's'};</w:t>
            </w:r>
          </w:p>
          <w:p w14:paraId="53CB732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3F0EA97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08725F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ass Bin {</w:t>
            </w:r>
          </w:p>
          <w:p w14:paraId="4BC7A33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:</w:t>
            </w:r>
          </w:p>
          <w:p w14:paraId="44CD107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09FE0B9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ToBinary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20E54B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AD52D0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4F2C332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DB2B34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!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 return; }</w:t>
            </w:r>
          </w:p>
          <w:p w14:paraId="7B93DA3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22872A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ank;</w:t>
            </w:r>
          </w:p>
          <w:p w14:paraId="14C48EA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3A13F8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writ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onst char *&gt;(&amp;bank),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14:paraId="6C0E49D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B32F73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ext data converted to binary successfully!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D42276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DEDBBF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444F97DD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C81E38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5E02C7F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inary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BBE870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474FF7A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1DBC9A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 return; }</w:t>
            </w:r>
          </w:p>
          <w:p w14:paraId="47D3262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A6B083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ank;</w:t>
            </w:r>
          </w:p>
          <w:p w14:paraId="47264D3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36C214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[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 binary ]========================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645576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 (&amp;bank),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)</w:t>
            </w:r>
          </w:p>
          <w:p w14:paraId="2D37674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de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Name: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Address: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183077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AC1F17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5D59338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21A9EF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1250D97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Remove (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int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de){</w:t>
            </w:r>
            <w:proofErr w:type="gramEnd"/>
          </w:p>
          <w:p w14:paraId="42B3C0D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in |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04F9AF5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"temp.txt"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out |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79C7FE5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ank;</w:t>
            </w:r>
          </w:p>
          <w:p w14:paraId="0874F46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9D0A7B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read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</w:p>
          <w:p w14:paraId="24BF46A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Code)</w:t>
            </w:r>
          </w:p>
          <w:p w14:paraId="5906B52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writ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</w:p>
          <w:p w14:paraId="7160B1B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58ED92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742D8A0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move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.c_st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</w:p>
          <w:p w14:paraId="1214243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clos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29BE933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name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"temp.txt"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.c_st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</w:p>
          <w:p w14:paraId="0F22B67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1BFCFD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Search (int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de){</w:t>
            </w:r>
            <w:proofErr w:type="gramEnd"/>
          </w:p>
          <w:p w14:paraId="76967E8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"text.txt"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06808C5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ank;</w:t>
            </w:r>
          </w:p>
          <w:p w14:paraId="0C95696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AF8A4C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uto begin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eady_clock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now();</w:t>
            </w:r>
          </w:p>
          <w:p w14:paraId="0FD6276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5B294B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Code &lt;&lt; "\t| ";</w:t>
            </w:r>
          </w:p>
          <w:p w14:paraId="4EFF81A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read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 (&amp;bank),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)</w:t>
            </w:r>
          </w:p>
          <w:p w14:paraId="3B1DA95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Code) {</w:t>
            </w:r>
          </w:p>
          <w:p w14:paraId="7BF6B8A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de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Name: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Address: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3180D5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break;</w:t>
            </w:r>
          </w:p>
          <w:p w14:paraId="0CC5389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519059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BF7908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uto end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eady_clock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now();</w:t>
            </w:r>
          </w:p>
          <w:p w14:paraId="5370406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uto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apsed_m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ration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std::chrono::nanoseconds&gt;(end - </w:t>
            </w: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begin);</w:t>
            </w:r>
          </w:p>
          <w:p w14:paraId="146322C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A392B9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he time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apsed_ms.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 &lt;&lt; " ns\n";</w:t>
            </w:r>
          </w:p>
          <w:p w14:paraId="3E49314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8F3E48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F920AC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0B4F71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Сделать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Test</w:t>
            </w:r>
            <w:proofErr w:type="spellEnd"/>
          </w:p>
          <w:p w14:paraId="39783C6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stBi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54B1BF0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Bin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1F9D6F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TextToBinary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text-test.txt", "bin-test.txt");</w:t>
            </w:r>
          </w:p>
          <w:p w14:paraId="28B8ABC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PrintBinary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bin=test.txt");</w:t>
            </w:r>
          </w:p>
          <w:p w14:paraId="4FA1E5C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Remov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bin-test.txt", 5);</w:t>
            </w:r>
          </w:p>
          <w:p w14:paraId="10F8D4E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PrintBinary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bin-test.txt");</w:t>
            </w:r>
          </w:p>
          <w:p w14:paraId="350C014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898C69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807A6F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486D5D5C" w14:textId="289CFADE" w:rsidR="00F01EAF" w:rsidRPr="00C5626D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endif //ABOBA_BIN_H</w:t>
            </w:r>
          </w:p>
        </w:tc>
      </w:tr>
      <w:tr w:rsidR="00C60E2C" w:rsidRPr="00DE626F" w14:paraId="0EB5757A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039D4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2688449" w14:textId="264F966D" w:rsidR="00C60E2C" w:rsidRPr="00C60E2C" w:rsidRDefault="00C60E2C" w:rsidP="00C60E2C">
      <w:pPr>
        <w:ind w:left="567"/>
      </w:pPr>
      <w:r>
        <w:rPr>
          <w:rFonts w:ascii="Times New Roman" w:hAnsi="Times New Roman" w:cs="Times New Roman"/>
          <w:sz w:val="28"/>
          <w:szCs w:val="28"/>
        </w:rPr>
        <w:t>Исходный код файла</w:t>
      </w:r>
      <w:r w:rsidRPr="004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задания</w:t>
      </w:r>
      <w:r w:rsidRPr="00C6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C60E2C" w:rsidRPr="00DE626F" w14:paraId="1AB743F4" w14:textId="77777777" w:rsidTr="00AE7CD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5AEE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fndef ABOBA_BINHASH_H</w:t>
            </w:r>
          </w:p>
          <w:p w14:paraId="2344072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define ABOBA_BINHASH_H</w:t>
            </w:r>
          </w:p>
          <w:p w14:paraId="03D302D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121ABC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"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13C6F24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"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.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5249DF4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0814FD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lass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Bin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  <w:proofErr w:type="gramEnd"/>
          </w:p>
          <w:p w14:paraId="0C1A187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Bin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02925B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5995FF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:</w:t>
            </w:r>
          </w:p>
          <w:p w14:paraId="0804135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inking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1F671E2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14:paraId="51FC18A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F49B24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{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 return; }</w:t>
            </w:r>
          </w:p>
          <w:p w14:paraId="5948325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1BF2AF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ank;</w:t>
            </w:r>
          </w:p>
          <w:p w14:paraId="5DDF070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 (&amp;bank),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){</w:t>
            </w:r>
          </w:p>
          <w:p w14:paraId="501DD9E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.Inser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;</w:t>
            </w:r>
          </w:p>
          <w:p w14:paraId="243D79D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578F24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BF40D5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he bonding was successful!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CB1E57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FBC7B5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CD5920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84FD7F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ing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 key){</w:t>
            </w:r>
          </w:p>
          <w:p w14:paraId="3A1C9B6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Remov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key);</w:t>
            </w:r>
          </w:p>
          <w:p w14:paraId="7683CB7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.Remov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key);</w:t>
            </w:r>
          </w:p>
          <w:p w14:paraId="39215B6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FBCBA9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64E03F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key){</w:t>
            </w:r>
          </w:p>
          <w:p w14:paraId="49FB433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return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.Searc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key);</w:t>
            </w:r>
          </w:p>
          <w:p w14:paraId="474F8EE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22AAEB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A7D075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me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code){</w:t>
            </w:r>
          </w:p>
          <w:p w14:paraId="3990115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.Time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code);</w:t>
            </w:r>
          </w:p>
          <w:p w14:paraId="66F603E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701ACB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64A8CA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splay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</w:p>
          <w:p w14:paraId="55024BF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PrintBinary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54291B2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.PrintHas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4803412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FE7E99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3EF8E69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07EC77A" w14:textId="6DB363E1" w:rsidR="00C60E2C" w:rsidRPr="00C5626D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endif //ABOBA_BINHASH_H</w:t>
            </w:r>
          </w:p>
        </w:tc>
      </w:tr>
    </w:tbl>
    <w:p w14:paraId="25D68520" w14:textId="2FE32B52" w:rsidR="00C60E2C" w:rsidRPr="00C60E2C" w:rsidRDefault="00C60E2C" w:rsidP="00C60E2C">
      <w:pPr>
        <w:ind w:left="567"/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 код файла</w:t>
      </w:r>
      <w:r w:rsidRPr="004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задания</w:t>
      </w:r>
      <w:r w:rsidRPr="00C6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C60E2C" w:rsidRPr="00DE626F" w14:paraId="4876C1D7" w14:textId="77777777" w:rsidTr="00AE7CDC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4AE84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fndef ABOBA_HASH_H</w:t>
            </w:r>
          </w:p>
          <w:p w14:paraId="2ABCF31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define ABOBA_HASH_H</w:t>
            </w:r>
          </w:p>
          <w:p w14:paraId="2DC654E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CB5024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iostream&gt;</w:t>
            </w:r>
          </w:p>
          <w:p w14:paraId="37264DF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vector&gt;</w:t>
            </w:r>
          </w:p>
          <w:p w14:paraId="538AD31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FD07CE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"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.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4C53C30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46E47C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55C45B6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vate:</w:t>
            </w:r>
          </w:p>
          <w:p w14:paraId="68F394D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tatic const int BASE_TABLE = 4;</w:t>
            </w:r>
          </w:p>
          <w:p w14:paraId="63A3250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ector&lt;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table;</w:t>
            </w:r>
          </w:p>
          <w:p w14:paraId="04D0343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t size = 0;</w:t>
            </w:r>
          </w:p>
          <w:p w14:paraId="4270F8ED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30A841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t hash1(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return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%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 }</w:t>
            </w:r>
          </w:p>
          <w:p w14:paraId="457A916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A2983A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t hash2(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 return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%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 - 1)) + 1; }</w:t>
            </w:r>
          </w:p>
          <w:p w14:paraId="75AC569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F83A0A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izeAndRehas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7B7C60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 * 2;</w:t>
            </w:r>
          </w:p>
          <w:p w14:paraId="5034781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ector&lt;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7EF249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C5C0E8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for (cons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 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able) {</w:t>
            </w:r>
          </w:p>
          <w:p w14:paraId="72A5F7B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641CAA1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int index = hash1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AB68F1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int step = hash2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89B876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1A6101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while 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6AC36F5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index = (index + step) %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693063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3161585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E8814C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index] = account;</w:t>
            </w:r>
          </w:p>
          <w:p w14:paraId="4592993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240DD62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41DCC4C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D7695E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table 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w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961D04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8801C5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5CB382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blic:</w:t>
            </w:r>
          </w:p>
          <w:p w14:paraId="6036EDA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3647778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</w:p>
          <w:p w14:paraId="6EC0824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table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ector&lt;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(BASE_TABLE);</w:t>
            </w:r>
          </w:p>
          <w:p w14:paraId="6A52C5A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4751B7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1BAC6E5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sert(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ccount) {</w:t>
            </w:r>
          </w:p>
          <w:p w14:paraId="4112CB7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ize =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-1){</w:t>
            </w:r>
          </w:p>
          <w:p w14:paraId="09145A5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izeAndRehas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CDB7C3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B3979C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7010CC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index = hash1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E53E71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step = hash2(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3D52B0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3E19FDD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41BEAAB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4AA8089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B5F82F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An account with this number already exists. Data update." &lt;&lt;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A2F46D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table[index] = account;</w:t>
            </w:r>
          </w:p>
          <w:p w14:paraId="52BCB60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return;</w:t>
            </w:r>
          </w:p>
          <w:p w14:paraId="2C9F751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C5CEC8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dex = (index + step) %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3EB78E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4B88DDE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CB5A70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table[index] = account;</w:t>
            </w:r>
          </w:p>
          <w:p w14:paraId="3FD6B08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ize++;</w:t>
            </w:r>
          </w:p>
          <w:p w14:paraId="2A3E3EB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0F819D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39042B8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0063BB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index = hash1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A2D063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step = hash2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C542AD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3FC898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3A34804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B299F8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return table[index];</w:t>
            </w:r>
          </w:p>
          <w:p w14:paraId="56D9A3F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673C46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dex = (index + step) %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5242411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52C7E67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9E2797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0, "", ""); //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Счет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найден</w:t>
            </w:r>
            <w:proofErr w:type="spellEnd"/>
          </w:p>
          <w:p w14:paraId="605BAB1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7BE924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4FE853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me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</w:p>
          <w:p w14:paraId="534A27A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index = hash1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5EE0689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step = hash2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2186B4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DD84C2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uto begin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eady_clock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now();</w:t>
            </w:r>
          </w:p>
          <w:p w14:paraId="4DEE20F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373E22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while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4FB6AE2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2E4407C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auto end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eady_clock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now();</w:t>
            </w:r>
          </w:p>
          <w:p w14:paraId="02EB2F9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auto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apsed_m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rono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ration_cas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std::chrono::nanoseconds&gt;(end - begin);</w:t>
            </w:r>
          </w:p>
          <w:p w14:paraId="138C921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2CD299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he time: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apsed_ms.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 &lt;&lt; " ns\n";</w:t>
            </w:r>
          </w:p>
          <w:p w14:paraId="63C251C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0C87F7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dex = (index + step) %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16CF8E5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395693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5F23E3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394AB38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move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01D533A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index = hash1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B2C6F8D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t step = hash2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2C0702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B9B89B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while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28FF33D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table[index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6175347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table[index] =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0, "", ""); //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Очищаем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ячейку</w:t>
            </w:r>
            <w:proofErr w:type="spellEnd"/>
          </w:p>
          <w:p w14:paraId="686BC11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return;</w:t>
            </w:r>
          </w:p>
          <w:p w14:paraId="08DC01E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B41AD4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ndex = (index + step) %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21A10C4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A61D6E4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ize--;</w:t>
            </w:r>
          </w:p>
          <w:p w14:paraId="567DB86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0181D8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Done</w:t>
            </w:r>
          </w:p>
          <w:p w14:paraId="2830F91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Hash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9D1B52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[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 hash ]========================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D1FC7B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 ++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473EF34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if (table[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{</w:t>
            </w:r>
          </w:p>
          <w:p w14:paraId="5507E59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Hash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: (" &lt;&lt; table[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, " &lt;&lt; table[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, " &lt;&lt; table[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address &lt;&lt; ")" &lt;&lt; std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B00139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CFD89F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5A27BF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57B2F5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1D2F5D2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Сделать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est</w:t>
            </w:r>
            <w:proofErr w:type="spellEnd"/>
          </w:p>
          <w:p w14:paraId="152D200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stHesh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14:paraId="7F3282D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able;</w:t>
            </w:r>
          </w:p>
          <w:p w14:paraId="4FD32C5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359716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;</w:t>
            </w:r>
          </w:p>
          <w:p w14:paraId="49606E2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36EEA8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= 1;</w:t>
            </w:r>
          </w:p>
          <w:p w14:paraId="2128B38F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17D3F5B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= 1;</w:t>
            </w:r>
          </w:p>
          <w:p w14:paraId="2CF447B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26F5600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= 1;</w:t>
            </w:r>
          </w:p>
          <w:p w14:paraId="74430BC6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4B27999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PrintHash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493C675C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Add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e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D561A07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= 1;</w:t>
            </w:r>
          </w:p>
          <w:p w14:paraId="5B313DB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B192751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PrintHash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5F060ABE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delete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em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ith key 4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5D6FD5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Remove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4);</w:t>
            </w:r>
          </w:p>
          <w:p w14:paraId="23C1655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PrintHash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4D59B50A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able.Search</w:t>
            </w:r>
            <w:proofErr w:type="spellEnd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3);</w:t>
            </w:r>
          </w:p>
          <w:p w14:paraId="058312D5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Hash " &lt;&lt; 4 &lt;&lt; ": (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ccountNumber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,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fullName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, " &lt;&lt; 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ccount.address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)" &lt;&lt; std::</w:t>
            </w:r>
            <w:proofErr w:type="spellStart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07632D3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1887A08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BBE534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1F8DCAD9" w14:textId="77777777" w:rsidR="00C60E2C" w:rsidRPr="00C60E2C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3507BC" w14:textId="1DABAA92" w:rsidR="00C60E2C" w:rsidRPr="00C5626D" w:rsidRDefault="00C60E2C" w:rsidP="00C60E2C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60E2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endif //ABOBA_HASH_H</w:t>
            </w:r>
          </w:p>
        </w:tc>
      </w:tr>
    </w:tbl>
    <w:p w14:paraId="64CDEB69" w14:textId="77777777" w:rsidR="00F01EAF" w:rsidRPr="00C5626D" w:rsidRDefault="00F01EAF">
      <w:pPr>
        <w:spacing w:line="360" w:lineRule="auto"/>
        <w:rPr>
          <w:lang w:val="en-US"/>
        </w:rPr>
      </w:pPr>
    </w:p>
    <w:sectPr w:rsidR="00F01EAF" w:rsidRPr="00C562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7F4"/>
    <w:multiLevelType w:val="multilevel"/>
    <w:tmpl w:val="A880A93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99628A"/>
    <w:multiLevelType w:val="multilevel"/>
    <w:tmpl w:val="0B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0E73A98"/>
    <w:multiLevelType w:val="hybridMultilevel"/>
    <w:tmpl w:val="434E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E5870"/>
    <w:multiLevelType w:val="hybridMultilevel"/>
    <w:tmpl w:val="F73E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17E4"/>
    <w:multiLevelType w:val="hybridMultilevel"/>
    <w:tmpl w:val="EE4A21D0"/>
    <w:lvl w:ilvl="0" w:tplc="AACA8B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BB5FDC"/>
    <w:multiLevelType w:val="hybridMultilevel"/>
    <w:tmpl w:val="AF8074DA"/>
    <w:lvl w:ilvl="0" w:tplc="FE7439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01D67AD"/>
    <w:multiLevelType w:val="multilevel"/>
    <w:tmpl w:val="4CEA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01E2B"/>
    <w:multiLevelType w:val="multilevel"/>
    <w:tmpl w:val="FE4685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abstractNum w:abstractNumId="12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8943707">
    <w:abstractNumId w:val="3"/>
  </w:num>
  <w:num w:numId="2" w16cid:durableId="1184704619">
    <w:abstractNumId w:val="1"/>
  </w:num>
  <w:num w:numId="3" w16cid:durableId="853765310">
    <w:abstractNumId w:val="7"/>
  </w:num>
  <w:num w:numId="4" w16cid:durableId="1621765807">
    <w:abstractNumId w:val="12"/>
  </w:num>
  <w:num w:numId="5" w16cid:durableId="831063666">
    <w:abstractNumId w:val="8"/>
  </w:num>
  <w:num w:numId="6" w16cid:durableId="180433238">
    <w:abstractNumId w:val="2"/>
  </w:num>
  <w:num w:numId="7" w16cid:durableId="1399785077">
    <w:abstractNumId w:val="5"/>
  </w:num>
  <w:num w:numId="8" w16cid:durableId="1476987851">
    <w:abstractNumId w:val="9"/>
  </w:num>
  <w:num w:numId="9" w16cid:durableId="294407687">
    <w:abstractNumId w:val="6"/>
  </w:num>
  <w:num w:numId="10" w16cid:durableId="1031616218">
    <w:abstractNumId w:val="10"/>
  </w:num>
  <w:num w:numId="11" w16cid:durableId="530803334">
    <w:abstractNumId w:val="4"/>
  </w:num>
  <w:num w:numId="12" w16cid:durableId="138889687">
    <w:abstractNumId w:val="0"/>
  </w:num>
  <w:num w:numId="13" w16cid:durableId="1354378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0397B"/>
    <w:rsid w:val="00021DD4"/>
    <w:rsid w:val="00033A4A"/>
    <w:rsid w:val="00060D55"/>
    <w:rsid w:val="00070A03"/>
    <w:rsid w:val="00095856"/>
    <w:rsid w:val="001A4D47"/>
    <w:rsid w:val="001E7755"/>
    <w:rsid w:val="002C4154"/>
    <w:rsid w:val="00314A3B"/>
    <w:rsid w:val="00341FAA"/>
    <w:rsid w:val="0036522B"/>
    <w:rsid w:val="003A393C"/>
    <w:rsid w:val="00405377"/>
    <w:rsid w:val="00425EEB"/>
    <w:rsid w:val="00460163"/>
    <w:rsid w:val="0046213B"/>
    <w:rsid w:val="00476D4B"/>
    <w:rsid w:val="004E0C11"/>
    <w:rsid w:val="004E6727"/>
    <w:rsid w:val="004E761F"/>
    <w:rsid w:val="004F0A0A"/>
    <w:rsid w:val="00512B97"/>
    <w:rsid w:val="0057437B"/>
    <w:rsid w:val="00582710"/>
    <w:rsid w:val="00585889"/>
    <w:rsid w:val="006624D9"/>
    <w:rsid w:val="006C63CC"/>
    <w:rsid w:val="007701DF"/>
    <w:rsid w:val="00777D7D"/>
    <w:rsid w:val="0079306C"/>
    <w:rsid w:val="007E5E6C"/>
    <w:rsid w:val="00800184"/>
    <w:rsid w:val="00843C89"/>
    <w:rsid w:val="008C454D"/>
    <w:rsid w:val="008C5212"/>
    <w:rsid w:val="008D56A3"/>
    <w:rsid w:val="00931273"/>
    <w:rsid w:val="00A44D76"/>
    <w:rsid w:val="00A768AC"/>
    <w:rsid w:val="00AA6D65"/>
    <w:rsid w:val="00B52D9B"/>
    <w:rsid w:val="00B6734C"/>
    <w:rsid w:val="00B8472E"/>
    <w:rsid w:val="00B93C31"/>
    <w:rsid w:val="00BC3E39"/>
    <w:rsid w:val="00C21566"/>
    <w:rsid w:val="00C5626D"/>
    <w:rsid w:val="00C60E2C"/>
    <w:rsid w:val="00C901C6"/>
    <w:rsid w:val="00CC1BBA"/>
    <w:rsid w:val="00CE7267"/>
    <w:rsid w:val="00D020B6"/>
    <w:rsid w:val="00D60998"/>
    <w:rsid w:val="00DE626F"/>
    <w:rsid w:val="00E1306A"/>
    <w:rsid w:val="00E925D1"/>
    <w:rsid w:val="00F01EAF"/>
    <w:rsid w:val="00F05E44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4</cp:revision>
  <dcterms:created xsi:type="dcterms:W3CDTF">2023-12-04T17:41:00Z</dcterms:created>
  <dcterms:modified xsi:type="dcterms:W3CDTF">2023-12-05T17:24:00Z</dcterms:modified>
  <dc:language>ru-RU</dc:language>
</cp:coreProperties>
</file>